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823419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</w:t>
      </w:r>
      <w:r w:rsidR="00310720"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ستوى : السنة </w:t>
      </w:r>
      <w:r w:rsidR="00310720" w:rsidRPr="004A308B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الخامسة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B388D" w:rsidRPr="00823419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823419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4A308B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 xml:space="preserve">تربية </w:t>
            </w:r>
            <w:r w:rsidR="00EC1BB8" w:rsidRPr="004A308B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علمية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3C1B74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6F1290"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8A1BD0" w:rsidRPr="005E1259" w:rsidRDefault="00BB388D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  <w:bookmarkEnd w:id="0"/>
      <w:r w:rsidR="00EC1BB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كمل الفقرة </w:t>
      </w:r>
    </w:p>
    <w:p w:rsidR="00EC1BB8" w:rsidRDefault="00EC1BB8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EC1BB8">
        <w:rPr>
          <w:rFonts w:asciiTheme="majorBidi" w:hAnsiTheme="majorBidi" w:cstheme="majorBidi" w:hint="cs"/>
          <w:sz w:val="28"/>
          <w:szCs w:val="28"/>
          <w:rtl/>
        </w:rPr>
        <w:t xml:space="preserve">الهواء ضروري لـ........................فهو يتكون من : </w:t>
      </w:r>
    </w:p>
    <w:p w:rsidR="00EC1BB8" w:rsidRPr="00EC1BB8" w:rsidRDefault="00EC1BB8" w:rsidP="00EC1BB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غاز ........................................و يمثل تقريبا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5</m:t>
            </m:r>
          </m:den>
        </m:f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من حجم الهواء.</w:t>
      </w:r>
    </w:p>
    <w:p w:rsidR="00EC1BB8" w:rsidRDefault="00EC1BB8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غاز الآزوت و يمثل تقريبا ..................من حجم الهواء .</w:t>
      </w:r>
    </w:p>
    <w:p w:rsidR="00EC1BB8" w:rsidRDefault="00EC1BB8" w:rsidP="00EC1BB8">
      <w:pPr>
        <w:spacing w:after="1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/>
        </w:rPr>
        <w:t>غازات أخرى قليلة مثل ..........................................................</w:t>
      </w:r>
    </w:p>
    <w:p w:rsidR="00EC1BB8" w:rsidRPr="00EC1BB8" w:rsidRDefault="00EC1BB8" w:rsidP="00EC1BB8">
      <w:pPr>
        <w:spacing w:after="120"/>
        <w:jc w:val="right"/>
        <w:rPr>
          <w:rFonts w:asciiTheme="majorBidi" w:hAnsiTheme="majorBidi" w:cstheme="majorBidi"/>
          <w:sz w:val="28"/>
          <w:szCs w:val="28"/>
          <w:lang w:val="en-GB"/>
        </w:rPr>
      </w:pPr>
    </w:p>
    <w:p w:rsidR="00CC11B2" w:rsidRPr="005E1259" w:rsidRDefault="008A1BD0" w:rsidP="003C1B74">
      <w:pPr>
        <w:spacing w:after="120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ني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3C1B74" w:rsidRPr="00742C3C" w:rsidRDefault="003216F3" w:rsidP="00BE719A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341630</wp:posOffset>
                </wp:positionV>
                <wp:extent cx="286702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10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2D" w:rsidRDefault="00B5232D" w:rsidP="00B5232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1445" cy="216072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445" cy="216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26" style="position:absolute;left:0;text-align:left;margin-left:-7.9pt;margin-top:26.9pt;width:225.75pt;height:165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" fillcolor="white [3201]" stroked="f" strokeweight="1pt">
                <v:textbox>
                  <w:txbxContent>
                    <w:p w:rsidR="00B5232D" w:rsidRDefault="00B5232D" w:rsidP="00B5232D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71445" cy="216072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445" cy="216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32D">
        <w:rPr>
          <w:rFonts w:asciiTheme="majorBidi" w:hAnsiTheme="majorBidi" w:cstheme="majorBidi" w:hint="cs"/>
          <w:sz w:val="32"/>
          <w:szCs w:val="32"/>
          <w:rtl/>
          <w:lang w:val="fr-FR"/>
        </w:rPr>
        <w:t>هناك نوعان من الاحتراق ، اذكرهما و اذكر نتائج كل منهما .</w:t>
      </w:r>
    </w:p>
    <w:p w:rsidR="003C1B74" w:rsidRPr="006F1290" w:rsidRDefault="003C1B74" w:rsidP="003C1B74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216F3" w:rsidRDefault="0094692A" w:rsidP="00BE719A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الثالث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r w:rsidR="00BE719A"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BE719A" w:rsidRDefault="00B5232D" w:rsidP="003216F3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كمل ربط الدارة الكهربائية </w:t>
      </w:r>
      <w:r w:rsid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3216F3" w:rsidRDefault="003216F3" w:rsidP="003216F3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216F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رغم ربطك للدارة بشكل صحيح ، غير أن المصباح لم يشتغل </w:t>
      </w:r>
    </w:p>
    <w:p w:rsidR="00C34D7A" w:rsidRDefault="003216F3" w:rsidP="003216F3">
      <w:pPr>
        <w:pStyle w:val="af2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علل سبب عدم اش</w:t>
      </w:r>
      <w:r w:rsidR="004A308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غ</w:t>
      </w:r>
      <w:r w:rsid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 المصباح بتقديم الفرضيات</w:t>
      </w:r>
    </w:p>
    <w:p w:rsidR="00B5232D" w:rsidRDefault="00C34D7A" w:rsidP="00C34D7A">
      <w:pPr>
        <w:bidi/>
        <w:spacing w:after="120" w:line="360" w:lineRule="auto"/>
        <w:ind w:left="360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ممكن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C34D7A" w:rsidRDefault="009D4D98" w:rsidP="009D4D98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رابع</w:t>
      </w: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430D4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  : </w:t>
      </w:r>
      <w:r w:rsidRPr="005E125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9430D4" w:rsidRDefault="009430D4" w:rsidP="009430D4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ناك نوعان من المنابع الكهربائية ، اذكرهما .</w:t>
      </w:r>
    </w:p>
    <w:p w:rsidR="009430D4" w:rsidRDefault="009430D4" w:rsidP="009430D4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ذكر أنواع محطات توليد الكهرباء .</w:t>
      </w:r>
    </w:p>
    <w:p w:rsidR="009430D4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430D4" w:rsidRPr="009430D4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52E56" w:rsidRPr="005E1259" w:rsidRDefault="00752E56" w:rsidP="00B5232D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وضعية الإدماجية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: </w:t>
      </w:r>
    </w:p>
    <w:p w:rsidR="006C2E9F" w:rsidRPr="00742C3C" w:rsidRDefault="00C34D7A" w:rsidP="00A62324">
      <w:pPr>
        <w:bidi/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ذهبت لزيارة صديق لك في المستشفى تعرض لحادث اختناق .</w:t>
      </w:r>
      <w:r w:rsidR="00BE719A"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A62324" w:rsidRDefault="00A62324" w:rsidP="00A62324">
      <w:pPr>
        <w:pStyle w:val="af2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742C3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C85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742C3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كتب فقرة صغيرة </w:t>
      </w:r>
      <w:r w:rsid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شرح له فيه</w:t>
      </w:r>
      <w:r w:rsidR="004A308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</w:t>
      </w:r>
      <w:r w:rsidR="00C34D7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نوع الغاز الذي تسبب في اختناقة و تقدم له نصائح و قواعد عند استعمال أجهزة الكهرباء و الغاز .</w:t>
      </w: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A62324" w:rsidRPr="00E07E81" w:rsidRDefault="00A62324" w:rsidP="00A62324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1" w:name="_Hlk11991384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A62324" w:rsidRPr="00823419" w:rsidRDefault="00A62324" w:rsidP="00A62324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82341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.................................                                                  المستوى : السنة الخامس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62324" w:rsidRPr="00823419" w:rsidTr="00A416A7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A62324" w:rsidRPr="00823419" w:rsidRDefault="00A62324" w:rsidP="00A416A7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</w:t>
            </w:r>
            <w:r w:rsidR="00C34D7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علمية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Pr="0082341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82341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A62324" w:rsidRPr="008A1BD0" w:rsidRDefault="00A62324" w:rsidP="00A62324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537B5F" w:rsidRPr="005E1259" w:rsidRDefault="00A62324" w:rsidP="00F64E4E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سؤال الأول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F64E4E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 : </w:t>
      </w:r>
      <w:bookmarkEnd w:id="1"/>
    </w:p>
    <w:p w:rsidR="00537B5F" w:rsidRDefault="00C34D7A" w:rsidP="00F64E4E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ماذا تعرف عن غاز ثنائي الأوكسجين ؟ </w:t>
      </w:r>
    </w:p>
    <w:p w:rsidR="00C34D7A" w:rsidRDefault="00C34D7A" w:rsidP="00C34D7A">
      <w:pPr>
        <w:pStyle w:val="af2"/>
        <w:numPr>
          <w:ilvl w:val="0"/>
          <w:numId w:val="9"/>
        </w:num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ماذا تعرف عن غاز أحادي أكسيد الكربون ؟</w:t>
      </w:r>
    </w:p>
    <w:p w:rsidR="009430D4" w:rsidRPr="005E1259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</w:p>
    <w:p w:rsidR="00537B5F" w:rsidRPr="005E1259" w:rsidRDefault="00310720" w:rsidP="00537B5F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</w:t>
      </w:r>
      <w:r w:rsidR="00C34D7A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: </w:t>
      </w:r>
    </w:p>
    <w:p w:rsidR="00823419" w:rsidRDefault="00C34D7A" w:rsidP="00C34D7A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تمم الجدول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D4D98" w:rsidRPr="009D4D98" w:rsidTr="009D4D98">
        <w:trPr>
          <w:jc w:val="center"/>
        </w:trPr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نوع الاحتراق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لون اللهب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نواتجه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C34D7A" w:rsidRPr="009D4D98" w:rsidRDefault="00C34D7A" w:rsidP="009D4D98">
            <w:pPr>
              <w:pStyle w:val="2"/>
              <w:bidi/>
              <w:jc w:val="center"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لخطر</w:t>
            </w:r>
          </w:p>
        </w:tc>
      </w:tr>
      <w:tr w:rsidR="00C34D7A" w:rsidTr="00C34D7A">
        <w:trPr>
          <w:jc w:val="center"/>
        </w:trPr>
        <w:tc>
          <w:tcPr>
            <w:tcW w:w="2614" w:type="dxa"/>
          </w:tcPr>
          <w:p w:rsidR="00C34D7A" w:rsidRPr="009D4D98" w:rsidRDefault="009D4D98" w:rsidP="00C34D7A">
            <w:pPr>
              <w:pStyle w:val="2"/>
              <w:bidi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>احتراق تام</w:t>
            </w: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  <w:tr w:rsidR="00C34D7A" w:rsidTr="00C34D7A">
        <w:trPr>
          <w:jc w:val="center"/>
        </w:trPr>
        <w:tc>
          <w:tcPr>
            <w:tcW w:w="2614" w:type="dxa"/>
          </w:tcPr>
          <w:p w:rsidR="00C34D7A" w:rsidRPr="009D4D98" w:rsidRDefault="009D4D98" w:rsidP="00C34D7A">
            <w:pPr>
              <w:pStyle w:val="2"/>
              <w:bidi/>
              <w:outlineLvl w:val="1"/>
              <w:rPr>
                <w:color w:val="000000" w:themeColor="text1"/>
                <w:rtl/>
                <w:lang w:bidi="ar-DZ"/>
              </w:rPr>
            </w:pPr>
            <w:r w:rsidRPr="009D4D98">
              <w:rPr>
                <w:rFonts w:hint="cs"/>
                <w:color w:val="000000" w:themeColor="text1"/>
                <w:rtl/>
                <w:lang w:bidi="ar-DZ"/>
              </w:rPr>
              <w:t xml:space="preserve">احتراق غير تام </w:t>
            </w: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  <w:tc>
          <w:tcPr>
            <w:tcW w:w="2614" w:type="dxa"/>
          </w:tcPr>
          <w:p w:rsidR="00C34D7A" w:rsidRDefault="00C34D7A" w:rsidP="00C34D7A">
            <w:pPr>
              <w:pStyle w:val="2"/>
              <w:bidi/>
              <w:outlineLvl w:val="1"/>
              <w:rPr>
                <w:rtl/>
                <w:lang w:bidi="ar-DZ"/>
              </w:rPr>
            </w:pPr>
          </w:p>
        </w:tc>
      </w:tr>
    </w:tbl>
    <w:p w:rsidR="00195D7F" w:rsidRDefault="00195D7F" w:rsidP="00310720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310720" w:rsidRPr="005E1259" w:rsidRDefault="009430D4" w:rsidP="00195D7F">
      <w:pPr>
        <w:bidi/>
        <w:spacing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6990</wp:posOffset>
                </wp:positionV>
                <wp:extent cx="2657475" cy="1685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0D4" w:rsidRDefault="009430D4" w:rsidP="009430D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1895" cy="154549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895" cy="154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14.25pt;margin-top:3.7pt;width:209.25pt;height:1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" fillcolor="white [3201]" strokecolor="#70ad47 [3209]" strokeweight="1pt">
                <v:textbox>
                  <w:txbxContent>
                    <w:p w:rsidR="009430D4" w:rsidRDefault="009430D4" w:rsidP="009430D4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1895" cy="154549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895" cy="154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3419" w:rsidRPr="005E1259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ثالث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1.5</w:t>
      </w:r>
      <w:r w:rsidR="00823419"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9D4D98" w:rsidRDefault="009430D4" w:rsidP="009D4D98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  <w:bookmarkStart w:id="2" w:name="_Hlk120305101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يف يصل كهرباء القطاع إلى بيوتنا ؟ </w:t>
      </w:r>
    </w:p>
    <w:bookmarkEnd w:id="2"/>
    <w:p w:rsidR="009430D4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430D4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lang w:bidi="ar-DZ"/>
        </w:rPr>
      </w:pPr>
    </w:p>
    <w:p w:rsidR="009D4D98" w:rsidRPr="009D4D98" w:rsidRDefault="009D4D98" w:rsidP="009D4D98">
      <w:p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D4D9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1.5 </w:t>
      </w:r>
      <w:r w:rsidRPr="009D4D98">
        <w:rPr>
          <w:rFonts w:asciiTheme="majorBidi" w:hAnsiTheme="majorBidi" w:cstheme="majorBidi" w:hint="cs"/>
          <w:sz w:val="32"/>
          <w:szCs w:val="32"/>
          <w:rtl/>
          <w:lang w:bidi="ar-DZ"/>
        </w:rPr>
        <w:t>ن)  :</w:t>
      </w:r>
    </w:p>
    <w:p w:rsidR="009D4D98" w:rsidRPr="009D4D98" w:rsidRDefault="009D4D98" w:rsidP="009D4D98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رسم دارة كهربائية بسيطة مكونة من (بطارية و مصباح و قاطعة و أسلاك توصيل)</w:t>
      </w:r>
    </w:p>
    <w:p w:rsidR="00537B5F" w:rsidRDefault="009D4D98" w:rsidP="009D4D98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ماذا نتج عن هذه الدارة الكهربائية ؟ </w:t>
      </w:r>
      <w:r w:rsidR="009430D4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( 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حركة ـ حرارة ـ ضوء </w:t>
      </w:r>
      <w:r w:rsidR="009430D4">
        <w:rPr>
          <w:rFonts w:asciiTheme="majorBidi" w:hAnsiTheme="majorBidi" w:cstheme="majorBidi" w:hint="cs"/>
          <w:sz w:val="32"/>
          <w:szCs w:val="32"/>
          <w:rtl/>
          <w:lang w:val="fr-FR"/>
        </w:rPr>
        <w:t>)</w:t>
      </w:r>
    </w:p>
    <w:p w:rsidR="009430D4" w:rsidRPr="009D4D98" w:rsidRDefault="009430D4" w:rsidP="009430D4">
      <w:pPr>
        <w:pStyle w:val="af2"/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B388D" w:rsidRPr="005E1259" w:rsidRDefault="00C66892" w:rsidP="007144C2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 w:rsidRPr="005E125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5E125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4 ن)  </w:t>
      </w:r>
    </w:p>
    <w:p w:rsidR="007144C2" w:rsidRPr="005E1259" w:rsidRDefault="009430D4" w:rsidP="007144C2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سألك أخوك الصغير عن كيفية وصول الكهرباء الى البيت </w:t>
      </w:r>
    </w:p>
    <w:p w:rsidR="007144C2" w:rsidRPr="005E1259" w:rsidRDefault="009430D4" w:rsidP="007144C2">
      <w:pPr>
        <w:pStyle w:val="af2"/>
        <w:numPr>
          <w:ilvl w:val="0"/>
          <w:numId w:val="11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ا</w:t>
      </w:r>
      <w:r w:rsidR="007144C2" w:rsidRPr="005E1259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 xml:space="preserve">كتب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فقرة تحدثه فيها عن أنواع المحطات و كيفية وصول كهرباء القطاع إلى بيوتن</w:t>
      </w:r>
      <w:r w:rsidR="004A308B"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ا ، خاتما فقرتك بتحذيره و اعطائه بعض قواعد الأمن عند استعمال الأ</w:t>
      </w:r>
      <w:bookmarkStart w:id="3" w:name="_GoBack"/>
      <w:bookmarkEnd w:id="3"/>
      <w:r>
        <w:rPr>
          <w:rFonts w:ascii="Times New Roman" w:eastAsia="Calibri" w:hAnsi="Times New Roman" w:cs="Times New Roman" w:hint="cs"/>
          <w:sz w:val="32"/>
          <w:szCs w:val="32"/>
          <w:rtl/>
          <w:lang w:val="fr-FR"/>
        </w:rPr>
        <w:t>جهزة الكهربائية.</w:t>
      </w:r>
    </w:p>
    <w:p w:rsidR="00537B5F" w:rsidRPr="00C66892" w:rsidRDefault="007144C2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column">
              <wp:posOffset>416560</wp:posOffset>
            </wp:positionH>
            <wp:positionV relativeFrom="paragraph">
              <wp:posOffset>4508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B5F" w:rsidRPr="00C66892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2C83"/>
    <w:multiLevelType w:val="hybridMultilevel"/>
    <w:tmpl w:val="D2E4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100F"/>
    <w:multiLevelType w:val="hybridMultilevel"/>
    <w:tmpl w:val="D06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4659B"/>
    <w:multiLevelType w:val="hybridMultilevel"/>
    <w:tmpl w:val="A0C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616A5"/>
    <w:multiLevelType w:val="hybridMultilevel"/>
    <w:tmpl w:val="8CC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8D"/>
    <w:rsid w:val="000371B0"/>
    <w:rsid w:val="000C5925"/>
    <w:rsid w:val="000E7FF8"/>
    <w:rsid w:val="00150C85"/>
    <w:rsid w:val="00195D7F"/>
    <w:rsid w:val="001F44BA"/>
    <w:rsid w:val="002618D8"/>
    <w:rsid w:val="00310720"/>
    <w:rsid w:val="003216F3"/>
    <w:rsid w:val="003444C9"/>
    <w:rsid w:val="003C1B74"/>
    <w:rsid w:val="00446720"/>
    <w:rsid w:val="004A308B"/>
    <w:rsid w:val="004B561A"/>
    <w:rsid w:val="00537B5F"/>
    <w:rsid w:val="005E1259"/>
    <w:rsid w:val="005F48B7"/>
    <w:rsid w:val="006C2E9F"/>
    <w:rsid w:val="006F1290"/>
    <w:rsid w:val="007144C2"/>
    <w:rsid w:val="00742C3C"/>
    <w:rsid w:val="00752E56"/>
    <w:rsid w:val="007A1C17"/>
    <w:rsid w:val="00823419"/>
    <w:rsid w:val="008A1BD0"/>
    <w:rsid w:val="008F108F"/>
    <w:rsid w:val="009430D4"/>
    <w:rsid w:val="0094692A"/>
    <w:rsid w:val="009D4D98"/>
    <w:rsid w:val="00A62324"/>
    <w:rsid w:val="00B05A08"/>
    <w:rsid w:val="00B5232D"/>
    <w:rsid w:val="00BB388D"/>
    <w:rsid w:val="00BE719A"/>
    <w:rsid w:val="00C22B84"/>
    <w:rsid w:val="00C34D7A"/>
    <w:rsid w:val="00C66892"/>
    <w:rsid w:val="00C95188"/>
    <w:rsid w:val="00CC11B2"/>
    <w:rsid w:val="00D4181E"/>
    <w:rsid w:val="00E4425E"/>
    <w:rsid w:val="00E77089"/>
    <w:rsid w:val="00E85458"/>
    <w:rsid w:val="00EC1BB8"/>
    <w:rsid w:val="00F2665A"/>
    <w:rsid w:val="00F6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4A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4A3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C1BB8"/>
    <w:rPr>
      <w:color w:val="808080"/>
    </w:rPr>
  </w:style>
  <w:style w:type="paragraph" w:styleId="af4">
    <w:name w:val="Balloon Text"/>
    <w:basedOn w:val="a"/>
    <w:link w:val="Char3"/>
    <w:uiPriority w:val="99"/>
    <w:semiHidden/>
    <w:unhideWhenUsed/>
    <w:rsid w:val="004A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f4"/>
    <w:uiPriority w:val="99"/>
    <w:semiHidden/>
    <w:rsid w:val="004A3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ED8-51FF-4E9D-9AC6-5FBD512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10MBR</cp:lastModifiedBy>
  <cp:revision>26</cp:revision>
  <dcterms:created xsi:type="dcterms:W3CDTF">2022-11-20T18:15:00Z</dcterms:created>
  <dcterms:modified xsi:type="dcterms:W3CDTF">2023-11-25T18:17:00Z</dcterms:modified>
</cp:coreProperties>
</file>